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60F" w:rsidRDefault="009D1232" w:rsidP="009D1232">
      <w:pPr>
        <w:pStyle w:val="a4"/>
        <w:shd w:val="clear" w:color="auto" w:fill="FFFFFF"/>
        <w:spacing w:before="0" w:beforeAutospacing="0" w:after="0" w:afterAutospacing="0" w:line="334" w:lineRule="atLeast"/>
        <w:ind w:left="142" w:right="141"/>
        <w:jc w:val="both"/>
        <w:rPr>
          <w:rStyle w:val="a3"/>
          <w:i w:val="0"/>
          <w:color w:val="000000"/>
          <w:sz w:val="28"/>
          <w:szCs w:val="28"/>
          <w:shd w:val="clear" w:color="auto" w:fill="FFFFFF"/>
        </w:rPr>
      </w:pPr>
      <w:r>
        <w:rPr>
          <w:rStyle w:val="a3"/>
          <w:i w:val="0"/>
          <w:color w:val="000000"/>
          <w:sz w:val="28"/>
          <w:szCs w:val="28"/>
          <w:shd w:val="clear" w:color="auto" w:fill="FFFFFF"/>
        </w:rPr>
        <w:t xml:space="preserve">    </w:t>
      </w:r>
    </w:p>
    <w:p w:rsidR="0003760F" w:rsidRDefault="0003760F" w:rsidP="009D1232">
      <w:pPr>
        <w:pStyle w:val="a4"/>
        <w:shd w:val="clear" w:color="auto" w:fill="FFFFFF"/>
        <w:spacing w:before="0" w:beforeAutospacing="0" w:after="0" w:afterAutospacing="0" w:line="334" w:lineRule="atLeast"/>
        <w:ind w:left="142" w:right="141"/>
        <w:jc w:val="both"/>
        <w:rPr>
          <w:rStyle w:val="a3"/>
          <w:i w:val="0"/>
          <w:color w:val="000000"/>
          <w:sz w:val="28"/>
          <w:szCs w:val="28"/>
          <w:shd w:val="clear" w:color="auto" w:fill="FFFFFF"/>
        </w:rPr>
      </w:pPr>
    </w:p>
    <w:p w:rsidR="0003760F" w:rsidRPr="0003760F" w:rsidRDefault="0003760F" w:rsidP="009D1232">
      <w:pPr>
        <w:pStyle w:val="a4"/>
        <w:shd w:val="clear" w:color="auto" w:fill="FFFFFF"/>
        <w:spacing w:before="0" w:beforeAutospacing="0" w:after="0" w:afterAutospacing="0" w:line="334" w:lineRule="atLeast"/>
        <w:ind w:left="142" w:right="141"/>
        <w:jc w:val="both"/>
        <w:rPr>
          <w:rStyle w:val="a3"/>
          <w:b/>
          <w:color w:val="000000"/>
          <w:sz w:val="28"/>
          <w:szCs w:val="28"/>
          <w:shd w:val="clear" w:color="auto" w:fill="FFFFFF"/>
        </w:rPr>
      </w:pPr>
      <w:r w:rsidRPr="0003760F">
        <w:rPr>
          <w:rStyle w:val="a3"/>
          <w:b/>
          <w:color w:val="000000"/>
          <w:sz w:val="28"/>
          <w:szCs w:val="28"/>
          <w:shd w:val="clear" w:color="auto" w:fill="FFFFFF"/>
        </w:rPr>
        <w:t xml:space="preserve">               Результаты качества знаний  по географии учащихся Волжской школы-интерната за три года.</w:t>
      </w:r>
    </w:p>
    <w:p w:rsidR="0003760F" w:rsidRPr="0003760F" w:rsidRDefault="0003760F" w:rsidP="009D1232">
      <w:pPr>
        <w:pStyle w:val="a4"/>
        <w:shd w:val="clear" w:color="auto" w:fill="FFFFFF"/>
        <w:spacing w:before="0" w:beforeAutospacing="0" w:after="0" w:afterAutospacing="0" w:line="334" w:lineRule="atLeast"/>
        <w:ind w:left="142" w:right="141"/>
        <w:jc w:val="both"/>
        <w:rPr>
          <w:rStyle w:val="a3"/>
          <w:b/>
          <w:color w:val="000000"/>
          <w:sz w:val="28"/>
          <w:szCs w:val="28"/>
          <w:shd w:val="clear" w:color="auto" w:fill="FFFFFF"/>
        </w:rPr>
      </w:pPr>
    </w:p>
    <w:p w:rsidR="0003760F" w:rsidRDefault="0003760F" w:rsidP="009D1232">
      <w:pPr>
        <w:pStyle w:val="a4"/>
        <w:shd w:val="clear" w:color="auto" w:fill="FFFFFF"/>
        <w:spacing w:before="0" w:beforeAutospacing="0" w:after="0" w:afterAutospacing="0" w:line="334" w:lineRule="atLeast"/>
        <w:ind w:left="142" w:right="141"/>
        <w:jc w:val="both"/>
        <w:rPr>
          <w:rStyle w:val="a3"/>
          <w:i w:val="0"/>
          <w:color w:val="000000"/>
          <w:sz w:val="28"/>
          <w:szCs w:val="28"/>
          <w:shd w:val="clear" w:color="auto" w:fill="FFFFFF"/>
        </w:rPr>
      </w:pPr>
    </w:p>
    <w:p w:rsidR="0003760F" w:rsidRDefault="0003760F" w:rsidP="009D1232">
      <w:pPr>
        <w:pStyle w:val="a4"/>
        <w:shd w:val="clear" w:color="auto" w:fill="FFFFFF"/>
        <w:spacing w:before="0" w:beforeAutospacing="0" w:after="0" w:afterAutospacing="0" w:line="334" w:lineRule="atLeast"/>
        <w:ind w:left="142" w:right="141"/>
        <w:jc w:val="both"/>
        <w:rPr>
          <w:rStyle w:val="a3"/>
          <w:i w:val="0"/>
          <w:color w:val="000000"/>
          <w:sz w:val="28"/>
          <w:szCs w:val="28"/>
          <w:shd w:val="clear" w:color="auto" w:fill="FFFFFF"/>
        </w:rPr>
      </w:pPr>
    </w:p>
    <w:p w:rsidR="0003760F" w:rsidRDefault="0003760F" w:rsidP="009D1232">
      <w:pPr>
        <w:pStyle w:val="a4"/>
        <w:shd w:val="clear" w:color="auto" w:fill="FFFFFF"/>
        <w:spacing w:before="0" w:beforeAutospacing="0" w:after="0" w:afterAutospacing="0" w:line="334" w:lineRule="atLeast"/>
        <w:ind w:left="142" w:right="141"/>
        <w:jc w:val="both"/>
        <w:rPr>
          <w:rStyle w:val="a3"/>
          <w:i w:val="0"/>
          <w:color w:val="000000"/>
          <w:sz w:val="28"/>
          <w:szCs w:val="28"/>
          <w:shd w:val="clear" w:color="auto" w:fill="FFFFFF"/>
        </w:rPr>
      </w:pPr>
    </w:p>
    <w:p w:rsidR="0003760F" w:rsidRDefault="0003760F" w:rsidP="009D1232">
      <w:pPr>
        <w:pStyle w:val="a4"/>
        <w:shd w:val="clear" w:color="auto" w:fill="FFFFFF"/>
        <w:spacing w:before="0" w:beforeAutospacing="0" w:after="0" w:afterAutospacing="0" w:line="334" w:lineRule="atLeast"/>
        <w:ind w:left="142" w:right="141"/>
        <w:jc w:val="both"/>
        <w:rPr>
          <w:rStyle w:val="a3"/>
          <w:i w:val="0"/>
          <w:color w:val="000000"/>
          <w:sz w:val="28"/>
          <w:szCs w:val="28"/>
          <w:shd w:val="clear" w:color="auto" w:fill="FFFFFF"/>
        </w:rPr>
      </w:pPr>
    </w:p>
    <w:p w:rsidR="0003760F" w:rsidRDefault="0003760F" w:rsidP="009D1232">
      <w:pPr>
        <w:pStyle w:val="a4"/>
        <w:shd w:val="clear" w:color="auto" w:fill="FFFFFF"/>
        <w:spacing w:before="0" w:beforeAutospacing="0" w:after="0" w:afterAutospacing="0" w:line="334" w:lineRule="atLeast"/>
        <w:ind w:left="142" w:right="141"/>
        <w:jc w:val="both"/>
        <w:rPr>
          <w:rStyle w:val="a3"/>
          <w:i w:val="0"/>
          <w:color w:val="000000"/>
          <w:sz w:val="28"/>
          <w:szCs w:val="28"/>
          <w:shd w:val="clear" w:color="auto" w:fill="FFFFFF"/>
        </w:rPr>
      </w:pPr>
    </w:p>
    <w:p w:rsidR="0003760F" w:rsidRDefault="0003760F" w:rsidP="009D1232">
      <w:pPr>
        <w:pStyle w:val="a4"/>
        <w:shd w:val="clear" w:color="auto" w:fill="FFFFFF"/>
        <w:spacing w:before="0" w:beforeAutospacing="0" w:after="0" w:afterAutospacing="0" w:line="334" w:lineRule="atLeast"/>
        <w:ind w:left="142" w:right="141"/>
        <w:jc w:val="both"/>
        <w:rPr>
          <w:rStyle w:val="a3"/>
          <w:i w:val="0"/>
          <w:color w:val="000000"/>
          <w:sz w:val="28"/>
          <w:szCs w:val="28"/>
          <w:shd w:val="clear" w:color="auto" w:fill="FFFFFF"/>
        </w:rPr>
      </w:pPr>
    </w:p>
    <w:p w:rsidR="0003760F" w:rsidRDefault="0003760F" w:rsidP="009D1232">
      <w:pPr>
        <w:pStyle w:val="a4"/>
        <w:shd w:val="clear" w:color="auto" w:fill="FFFFFF"/>
        <w:spacing w:before="0" w:beforeAutospacing="0" w:after="0" w:afterAutospacing="0" w:line="334" w:lineRule="atLeast"/>
        <w:ind w:left="142" w:right="141"/>
        <w:jc w:val="both"/>
        <w:rPr>
          <w:rStyle w:val="a3"/>
          <w:i w:val="0"/>
          <w:color w:val="000000"/>
          <w:sz w:val="28"/>
          <w:szCs w:val="28"/>
          <w:shd w:val="clear" w:color="auto" w:fill="FFFFFF"/>
        </w:rPr>
      </w:pPr>
    </w:p>
    <w:p w:rsidR="0003760F" w:rsidRDefault="0003760F" w:rsidP="009D1232">
      <w:pPr>
        <w:pStyle w:val="a4"/>
        <w:shd w:val="clear" w:color="auto" w:fill="FFFFFF"/>
        <w:spacing w:before="0" w:beforeAutospacing="0" w:after="0" w:afterAutospacing="0" w:line="334" w:lineRule="atLeast"/>
        <w:ind w:left="142" w:right="141"/>
        <w:jc w:val="both"/>
        <w:rPr>
          <w:rStyle w:val="a3"/>
          <w:i w:val="0"/>
          <w:color w:val="000000"/>
          <w:sz w:val="28"/>
          <w:szCs w:val="28"/>
          <w:shd w:val="clear" w:color="auto" w:fill="FFFFFF"/>
        </w:rPr>
      </w:pPr>
    </w:p>
    <w:p w:rsidR="0003760F" w:rsidRDefault="0003760F" w:rsidP="009D1232">
      <w:pPr>
        <w:pStyle w:val="a4"/>
        <w:shd w:val="clear" w:color="auto" w:fill="FFFFFF"/>
        <w:spacing w:before="0" w:beforeAutospacing="0" w:after="0" w:afterAutospacing="0" w:line="334" w:lineRule="atLeast"/>
        <w:ind w:left="142" w:right="141"/>
        <w:jc w:val="both"/>
        <w:rPr>
          <w:rStyle w:val="a3"/>
          <w:i w:val="0"/>
          <w:color w:val="000000"/>
          <w:sz w:val="28"/>
          <w:szCs w:val="28"/>
          <w:shd w:val="clear" w:color="auto" w:fill="FFFFFF"/>
        </w:rPr>
      </w:pPr>
    </w:p>
    <w:p w:rsidR="0003760F" w:rsidRDefault="0003760F" w:rsidP="009D1232">
      <w:pPr>
        <w:pStyle w:val="a4"/>
        <w:shd w:val="clear" w:color="auto" w:fill="FFFFFF"/>
        <w:spacing w:before="0" w:beforeAutospacing="0" w:after="0" w:afterAutospacing="0" w:line="334" w:lineRule="atLeast"/>
        <w:ind w:left="142" w:right="141"/>
        <w:jc w:val="both"/>
        <w:rPr>
          <w:rStyle w:val="a3"/>
          <w:i w:val="0"/>
          <w:color w:val="000000"/>
          <w:sz w:val="28"/>
          <w:szCs w:val="28"/>
          <w:shd w:val="clear" w:color="auto" w:fill="FFFFFF"/>
        </w:rPr>
      </w:pPr>
    </w:p>
    <w:p w:rsidR="009D1232" w:rsidRPr="009D1232" w:rsidRDefault="0003760F" w:rsidP="009D1232">
      <w:pPr>
        <w:pStyle w:val="a4"/>
        <w:shd w:val="clear" w:color="auto" w:fill="FFFFFF"/>
        <w:spacing w:before="0" w:beforeAutospacing="0" w:after="0" w:afterAutospacing="0" w:line="334" w:lineRule="atLeast"/>
        <w:ind w:left="142" w:right="141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Style w:val="a3"/>
          <w:i w:val="0"/>
          <w:color w:val="000000"/>
          <w:sz w:val="28"/>
          <w:szCs w:val="28"/>
          <w:shd w:val="clear" w:color="auto" w:fill="FFFFFF"/>
        </w:rPr>
        <w:t xml:space="preserve">            </w:t>
      </w:r>
      <w:r w:rsidR="009D1232">
        <w:rPr>
          <w:rStyle w:val="a3"/>
          <w:i w:val="0"/>
          <w:color w:val="000000"/>
          <w:sz w:val="28"/>
          <w:szCs w:val="28"/>
          <w:shd w:val="clear" w:color="auto" w:fill="FFFFFF"/>
        </w:rPr>
        <w:t>Активизируя  познавательную деятельность</w:t>
      </w:r>
      <w:r w:rsidR="009D1232" w:rsidRPr="009D1232">
        <w:rPr>
          <w:rStyle w:val="a3"/>
          <w:i w:val="0"/>
          <w:color w:val="000000"/>
          <w:sz w:val="28"/>
          <w:szCs w:val="28"/>
          <w:shd w:val="clear" w:color="auto" w:fill="FFFFFF"/>
        </w:rPr>
        <w:t xml:space="preserve"> учащихся на уроках географии путем использования нетрадиционных форм обуче</w:t>
      </w:r>
      <w:r w:rsidR="009D1232">
        <w:rPr>
          <w:rStyle w:val="a3"/>
          <w:i w:val="0"/>
          <w:color w:val="000000"/>
          <w:sz w:val="28"/>
          <w:szCs w:val="28"/>
          <w:shd w:val="clear" w:color="auto" w:fill="FFFFFF"/>
        </w:rPr>
        <w:t>ния дало свою</w:t>
      </w:r>
      <w:r w:rsidR="009D1232" w:rsidRPr="009D1232">
        <w:rPr>
          <w:rStyle w:val="a3"/>
          <w:i w:val="0"/>
          <w:color w:val="000000"/>
          <w:sz w:val="28"/>
          <w:szCs w:val="28"/>
          <w:shd w:val="clear" w:color="auto" w:fill="FFFFFF"/>
        </w:rPr>
        <w:t xml:space="preserve"> пози</w:t>
      </w:r>
      <w:r w:rsidR="009D1232">
        <w:rPr>
          <w:rStyle w:val="a3"/>
          <w:i w:val="0"/>
          <w:color w:val="000000"/>
          <w:sz w:val="28"/>
          <w:szCs w:val="28"/>
          <w:shd w:val="clear" w:color="auto" w:fill="FFFFFF"/>
        </w:rPr>
        <w:t>т</w:t>
      </w:r>
      <w:r w:rsidR="009D1232" w:rsidRPr="009D1232">
        <w:rPr>
          <w:rStyle w:val="a3"/>
          <w:i w:val="0"/>
          <w:color w:val="000000"/>
          <w:sz w:val="28"/>
          <w:szCs w:val="28"/>
          <w:shd w:val="clear" w:color="auto" w:fill="FFFFFF"/>
        </w:rPr>
        <w:t>ивную д</w:t>
      </w:r>
      <w:r w:rsidR="009D1232">
        <w:rPr>
          <w:rStyle w:val="a3"/>
          <w:i w:val="0"/>
          <w:color w:val="000000"/>
          <w:sz w:val="28"/>
          <w:szCs w:val="28"/>
          <w:shd w:val="clear" w:color="auto" w:fill="FFFFFF"/>
        </w:rPr>
        <w:t>инамику качества знаний. За последние три года динамика обученности имеет стабильные результаты.</w:t>
      </w:r>
      <w:r w:rsidR="009D1232">
        <w:rPr>
          <w:color w:val="333333"/>
          <w:sz w:val="28"/>
          <w:szCs w:val="28"/>
        </w:rPr>
        <w:t xml:space="preserve"> </w:t>
      </w:r>
      <w:r w:rsidR="009D1232" w:rsidRPr="009D1232">
        <w:rPr>
          <w:color w:val="000000" w:themeColor="text1"/>
          <w:sz w:val="28"/>
          <w:szCs w:val="28"/>
        </w:rPr>
        <w:t xml:space="preserve">Учащиеся  с интересом и самостоятельно постигают новые знания и открывают области их применения. </w:t>
      </w:r>
    </w:p>
    <w:p w:rsidR="009D1232" w:rsidRPr="009D1232" w:rsidRDefault="009D1232" w:rsidP="009D1232">
      <w:pPr>
        <w:pStyle w:val="a4"/>
        <w:shd w:val="clear" w:color="auto" w:fill="FFFFFF"/>
        <w:spacing w:before="0" w:beforeAutospacing="0" w:after="0" w:afterAutospacing="0" w:line="334" w:lineRule="atLeast"/>
        <w:ind w:left="142" w:right="14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1232">
        <w:rPr>
          <w:rFonts w:ascii="Arial" w:hAnsi="Arial" w:cs="Arial"/>
          <w:color w:val="000000" w:themeColor="text1"/>
          <w:sz w:val="22"/>
          <w:szCs w:val="22"/>
        </w:rPr>
        <w:t> </w:t>
      </w:r>
    </w:p>
    <w:p w:rsidR="009D1232" w:rsidRPr="009D1232" w:rsidRDefault="009D1232" w:rsidP="009D1232">
      <w:pPr>
        <w:shd w:val="clear" w:color="auto" w:fill="FFFFFF"/>
        <w:spacing w:after="0" w:line="330" w:lineRule="atLeast"/>
        <w:ind w:left="142" w:right="141"/>
        <w:jc w:val="both"/>
        <w:rPr>
          <w:rFonts w:ascii="Arial" w:eastAsia="Times New Roman" w:hAnsi="Arial" w:cs="Arial"/>
          <w:color w:val="333333"/>
          <w:lang w:eastAsia="ru-RU"/>
        </w:rPr>
      </w:pPr>
      <w:r w:rsidRPr="009D12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tbl>
      <w:tblPr>
        <w:tblpPr w:leftFromText="180" w:rightFromText="180" w:vertAnchor="page" w:horzAnchor="margin" w:tblpXSpec="center" w:tblpY="3321"/>
        <w:tblW w:w="1243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14"/>
        <w:gridCol w:w="546"/>
        <w:gridCol w:w="546"/>
        <w:gridCol w:w="546"/>
        <w:gridCol w:w="546"/>
        <w:gridCol w:w="645"/>
        <w:gridCol w:w="874"/>
        <w:gridCol w:w="546"/>
        <w:gridCol w:w="546"/>
        <w:gridCol w:w="546"/>
        <w:gridCol w:w="546"/>
        <w:gridCol w:w="627"/>
        <w:gridCol w:w="874"/>
        <w:gridCol w:w="546"/>
        <w:gridCol w:w="546"/>
        <w:gridCol w:w="546"/>
        <w:gridCol w:w="546"/>
        <w:gridCol w:w="627"/>
        <w:gridCol w:w="1245"/>
        <w:gridCol w:w="72"/>
      </w:tblGrid>
      <w:tr w:rsidR="009D1232" w:rsidRPr="009D1232" w:rsidTr="0003760F">
        <w:trPr>
          <w:trHeight w:val="315"/>
        </w:trPr>
        <w:tc>
          <w:tcPr>
            <w:tcW w:w="37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32" w:rsidRPr="009D1232" w:rsidRDefault="009D1232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-2012</w:t>
            </w:r>
            <w:r w:rsidRPr="009D12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. год</w:t>
            </w:r>
          </w:p>
        </w:tc>
        <w:tc>
          <w:tcPr>
            <w:tcW w:w="368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32" w:rsidRPr="009D1232" w:rsidRDefault="009D1232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-2013</w:t>
            </w:r>
            <w:r w:rsidRPr="009D12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. год</w:t>
            </w:r>
          </w:p>
        </w:tc>
        <w:tc>
          <w:tcPr>
            <w:tcW w:w="368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32" w:rsidRPr="009D1232" w:rsidRDefault="009D1232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-2014</w:t>
            </w:r>
            <w:r w:rsidRPr="009D12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. год</w:t>
            </w:r>
          </w:p>
        </w:tc>
        <w:tc>
          <w:tcPr>
            <w:tcW w:w="124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E46D0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32" w:rsidRPr="009D1232" w:rsidRDefault="009D1232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D12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намика</w:t>
            </w:r>
          </w:p>
        </w:tc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D1232" w:rsidRPr="009D1232" w:rsidRDefault="009D1232" w:rsidP="0003760F">
            <w:pPr>
              <w:spacing w:after="0" w:line="33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D1232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D1232" w:rsidRPr="009D1232" w:rsidTr="0003760F">
        <w:trPr>
          <w:trHeight w:val="315"/>
        </w:trPr>
        <w:tc>
          <w:tcPr>
            <w:tcW w:w="9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32" w:rsidRPr="009D1232" w:rsidRDefault="009D1232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D12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ы</w:t>
            </w:r>
          </w:p>
        </w:tc>
        <w:tc>
          <w:tcPr>
            <w:tcW w:w="21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ECEE9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32" w:rsidRPr="009D1232" w:rsidRDefault="009D1232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D12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отметок</w:t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979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232" w:rsidRDefault="009D1232" w:rsidP="0003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12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</w:t>
            </w:r>
          </w:p>
          <w:p w:rsidR="009D1232" w:rsidRPr="009D1232" w:rsidRDefault="009D1232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.</w:t>
            </w:r>
          </w:p>
        </w:tc>
        <w:tc>
          <w:tcPr>
            <w:tcW w:w="87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2D69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32" w:rsidRPr="009D1232" w:rsidRDefault="009D1232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D12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ы</w:t>
            </w:r>
          </w:p>
        </w:tc>
        <w:tc>
          <w:tcPr>
            <w:tcW w:w="21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ECEE9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32" w:rsidRPr="009D1232" w:rsidRDefault="009D1232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D12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отметок</w:t>
            </w:r>
          </w:p>
        </w:tc>
        <w:tc>
          <w:tcPr>
            <w:tcW w:w="62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979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232" w:rsidRDefault="009D1232" w:rsidP="0003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12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</w:t>
            </w:r>
          </w:p>
          <w:p w:rsidR="009D1232" w:rsidRPr="009D1232" w:rsidRDefault="009D1232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.</w:t>
            </w:r>
          </w:p>
        </w:tc>
        <w:tc>
          <w:tcPr>
            <w:tcW w:w="87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2D69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32" w:rsidRPr="009D1232" w:rsidRDefault="009D1232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D12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ы</w:t>
            </w:r>
          </w:p>
        </w:tc>
        <w:tc>
          <w:tcPr>
            <w:tcW w:w="21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ECEE9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32" w:rsidRPr="009D1232" w:rsidRDefault="009D1232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D12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отметок</w:t>
            </w:r>
          </w:p>
        </w:tc>
        <w:tc>
          <w:tcPr>
            <w:tcW w:w="62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979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232" w:rsidRDefault="009D1232" w:rsidP="0003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12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</w:t>
            </w:r>
          </w:p>
          <w:p w:rsidR="009D1232" w:rsidRPr="009D1232" w:rsidRDefault="009D1232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.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D1232" w:rsidRPr="009D1232" w:rsidRDefault="009D1232" w:rsidP="0003760F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D1232" w:rsidRPr="009D1232" w:rsidRDefault="009D1232" w:rsidP="0003760F">
            <w:pPr>
              <w:spacing w:after="0" w:line="33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D1232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03760F" w:rsidRPr="009D1232" w:rsidTr="0003760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D1232" w:rsidRPr="009D1232" w:rsidRDefault="009D1232" w:rsidP="0003760F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54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ECEE9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232" w:rsidRPr="009D1232" w:rsidRDefault="009D1232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D12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5»</w:t>
            </w:r>
          </w:p>
        </w:tc>
        <w:tc>
          <w:tcPr>
            <w:tcW w:w="54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ECEE9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232" w:rsidRPr="009D1232" w:rsidRDefault="009D1232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D12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4»</w:t>
            </w:r>
          </w:p>
        </w:tc>
        <w:tc>
          <w:tcPr>
            <w:tcW w:w="54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ECEE9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232" w:rsidRPr="009D1232" w:rsidRDefault="009D1232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D12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3»</w:t>
            </w:r>
          </w:p>
        </w:tc>
        <w:tc>
          <w:tcPr>
            <w:tcW w:w="54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ECEE9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232" w:rsidRPr="009D1232" w:rsidRDefault="009D1232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D12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232" w:rsidRPr="009D1232" w:rsidRDefault="009D1232" w:rsidP="0003760F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232" w:rsidRPr="009D1232" w:rsidRDefault="009D1232" w:rsidP="0003760F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54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ECEE9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232" w:rsidRPr="009D1232" w:rsidRDefault="009D1232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D12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5»</w:t>
            </w:r>
          </w:p>
        </w:tc>
        <w:tc>
          <w:tcPr>
            <w:tcW w:w="54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ECEE9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232" w:rsidRPr="009D1232" w:rsidRDefault="009D1232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D12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4»</w:t>
            </w:r>
          </w:p>
        </w:tc>
        <w:tc>
          <w:tcPr>
            <w:tcW w:w="54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ECEE9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232" w:rsidRPr="009D1232" w:rsidRDefault="009D1232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D12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3»</w:t>
            </w:r>
          </w:p>
        </w:tc>
        <w:tc>
          <w:tcPr>
            <w:tcW w:w="54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ECEE9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232" w:rsidRPr="009D1232" w:rsidRDefault="009D1232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D12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232" w:rsidRPr="009D1232" w:rsidRDefault="009D1232" w:rsidP="0003760F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232" w:rsidRPr="009D1232" w:rsidRDefault="009D1232" w:rsidP="0003760F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54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ECEE9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232" w:rsidRPr="009D1232" w:rsidRDefault="009D1232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D12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5»</w:t>
            </w:r>
          </w:p>
        </w:tc>
        <w:tc>
          <w:tcPr>
            <w:tcW w:w="54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ECEE9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232" w:rsidRPr="009D1232" w:rsidRDefault="009D1232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D12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4»</w:t>
            </w:r>
          </w:p>
        </w:tc>
        <w:tc>
          <w:tcPr>
            <w:tcW w:w="54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ECEE9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232" w:rsidRPr="009D1232" w:rsidRDefault="009D1232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D12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3»</w:t>
            </w:r>
          </w:p>
        </w:tc>
        <w:tc>
          <w:tcPr>
            <w:tcW w:w="54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ECEE9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232" w:rsidRPr="009D1232" w:rsidRDefault="009D1232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D12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D1232" w:rsidRPr="009D1232" w:rsidRDefault="009D1232" w:rsidP="0003760F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D1232" w:rsidRPr="009D1232" w:rsidRDefault="009D1232" w:rsidP="0003760F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D1232" w:rsidRPr="009D1232" w:rsidRDefault="009D1232" w:rsidP="0003760F">
            <w:pPr>
              <w:spacing w:after="0" w:line="33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D1232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03760F" w:rsidRPr="009D1232" w:rsidTr="0003760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D1232" w:rsidRPr="009D1232" w:rsidRDefault="009D1232" w:rsidP="0003760F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D1232" w:rsidRPr="009D1232" w:rsidRDefault="009D1232" w:rsidP="0003760F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D1232" w:rsidRPr="009D1232" w:rsidRDefault="009D1232" w:rsidP="0003760F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D1232" w:rsidRPr="009D1232" w:rsidRDefault="009D1232" w:rsidP="0003760F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D1232" w:rsidRPr="009D1232" w:rsidRDefault="009D1232" w:rsidP="0003760F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D1232" w:rsidRPr="009D1232" w:rsidRDefault="009D1232" w:rsidP="0003760F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D1232" w:rsidRPr="009D1232" w:rsidRDefault="009D1232" w:rsidP="0003760F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D1232" w:rsidRPr="009D1232" w:rsidRDefault="009D1232" w:rsidP="0003760F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D1232" w:rsidRPr="009D1232" w:rsidRDefault="009D1232" w:rsidP="0003760F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D1232" w:rsidRPr="009D1232" w:rsidRDefault="009D1232" w:rsidP="0003760F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D1232" w:rsidRPr="009D1232" w:rsidRDefault="009D1232" w:rsidP="0003760F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D1232" w:rsidRPr="009D1232" w:rsidRDefault="009D1232" w:rsidP="0003760F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D1232" w:rsidRPr="009D1232" w:rsidRDefault="009D1232" w:rsidP="0003760F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D1232" w:rsidRPr="009D1232" w:rsidRDefault="009D1232" w:rsidP="0003760F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D1232" w:rsidRPr="009D1232" w:rsidRDefault="009D1232" w:rsidP="0003760F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D1232" w:rsidRPr="009D1232" w:rsidRDefault="009D1232" w:rsidP="0003760F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D1232" w:rsidRPr="009D1232" w:rsidRDefault="009D1232" w:rsidP="0003760F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D1232" w:rsidRPr="009D1232" w:rsidRDefault="009D1232" w:rsidP="0003760F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D1232" w:rsidRPr="009D1232" w:rsidRDefault="009D1232" w:rsidP="0003760F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D1232" w:rsidRPr="009D1232" w:rsidRDefault="009D1232" w:rsidP="0003760F">
            <w:pPr>
              <w:spacing w:after="0" w:line="33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D1232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03760F" w:rsidRPr="009D1232" w:rsidTr="0003760F">
        <w:trPr>
          <w:trHeight w:val="315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32" w:rsidRPr="009D1232" w:rsidRDefault="009D1232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EE9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32" w:rsidRPr="009D1232" w:rsidRDefault="0003760F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EE9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32" w:rsidRPr="009D1232" w:rsidRDefault="0003760F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EE9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32" w:rsidRPr="009D1232" w:rsidRDefault="0003760F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EE9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32" w:rsidRPr="009D1232" w:rsidRDefault="009D1232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D12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979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32" w:rsidRPr="009D1232" w:rsidRDefault="0003760F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03760F">
              <w:rPr>
                <w:rFonts w:ascii="Arial" w:eastAsia="Times New Roman" w:hAnsi="Arial" w:cs="Arial"/>
                <w:b/>
                <w:color w:val="333333"/>
                <w:lang w:eastAsia="ru-RU"/>
              </w:rPr>
              <w:t>46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32" w:rsidRPr="009D1232" w:rsidRDefault="009D1232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EE9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32" w:rsidRPr="009D1232" w:rsidRDefault="0003760F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EE9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32" w:rsidRPr="009D1232" w:rsidRDefault="0003760F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EE9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32" w:rsidRPr="009D1232" w:rsidRDefault="0003760F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EE9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32" w:rsidRPr="009D1232" w:rsidRDefault="009D1232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D12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979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32" w:rsidRPr="009D1232" w:rsidRDefault="0003760F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32" w:rsidRPr="009D1232" w:rsidRDefault="009D1232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EE9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32" w:rsidRPr="009D1232" w:rsidRDefault="0003760F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EE9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32" w:rsidRPr="009D1232" w:rsidRDefault="0003760F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EE9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32" w:rsidRPr="009D1232" w:rsidRDefault="0003760F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EE9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32" w:rsidRPr="009D1232" w:rsidRDefault="009D1232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D12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979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32" w:rsidRPr="009D1232" w:rsidRDefault="0003760F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6D0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32" w:rsidRPr="009D1232" w:rsidRDefault="009D1232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D12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D1232" w:rsidRPr="009D1232" w:rsidRDefault="009D1232" w:rsidP="0003760F">
            <w:pPr>
              <w:spacing w:after="0" w:line="33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D1232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03760F" w:rsidRPr="009D1232" w:rsidTr="0003760F">
        <w:trPr>
          <w:trHeight w:val="357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32" w:rsidRPr="009D1232" w:rsidRDefault="009D1232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EE9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32" w:rsidRPr="009D1232" w:rsidRDefault="0003760F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EE9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32" w:rsidRPr="009D1232" w:rsidRDefault="0003760F" w:rsidP="0003760F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EE9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32" w:rsidRPr="009D1232" w:rsidRDefault="0003760F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EE9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32" w:rsidRPr="009D1232" w:rsidRDefault="009D1232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D12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979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32" w:rsidRPr="009D1232" w:rsidRDefault="0003760F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lang w:eastAsia="ru-RU"/>
              </w:rPr>
              <w:t>45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32" w:rsidRPr="009D1232" w:rsidRDefault="009D1232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EE9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32" w:rsidRPr="009D1232" w:rsidRDefault="0003760F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EE9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32" w:rsidRPr="009D1232" w:rsidRDefault="0003760F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EE9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32" w:rsidRPr="009D1232" w:rsidRDefault="0003760F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EE9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32" w:rsidRPr="009D1232" w:rsidRDefault="009D1232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D12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979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32" w:rsidRPr="009D1232" w:rsidRDefault="0003760F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32" w:rsidRPr="009D1232" w:rsidRDefault="009D1232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EE9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32" w:rsidRPr="009D1232" w:rsidRDefault="0003760F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EE9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32" w:rsidRPr="009D1232" w:rsidRDefault="009D1232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D12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EE9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32" w:rsidRPr="009D1232" w:rsidRDefault="009D1232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D12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EE9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32" w:rsidRPr="009D1232" w:rsidRDefault="009D1232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D12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979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32" w:rsidRPr="009D1232" w:rsidRDefault="009D1232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D12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6D0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32" w:rsidRPr="009D1232" w:rsidRDefault="009D1232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D12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D1232" w:rsidRPr="009D1232" w:rsidRDefault="009D1232" w:rsidP="0003760F">
            <w:pPr>
              <w:spacing w:after="0" w:line="33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D1232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03760F" w:rsidRPr="009D1232" w:rsidTr="0003760F">
        <w:trPr>
          <w:trHeight w:val="300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32" w:rsidRPr="009D1232" w:rsidRDefault="009D1232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D12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EE9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32" w:rsidRPr="009D1232" w:rsidRDefault="0003760F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D1232" w:rsidRPr="009D12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EE9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32" w:rsidRPr="009D1232" w:rsidRDefault="009D1232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D12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37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EE9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32" w:rsidRPr="009D1232" w:rsidRDefault="009D1232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D12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37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EE9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32" w:rsidRPr="009D1232" w:rsidRDefault="0003760F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9D1232" w:rsidRPr="009D12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979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32" w:rsidRPr="009D1232" w:rsidRDefault="0003760F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</w:t>
            </w:r>
            <w:r w:rsidR="009D1232" w:rsidRPr="009D12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32" w:rsidRPr="009D1232" w:rsidRDefault="009D1232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EE9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32" w:rsidRPr="009D1232" w:rsidRDefault="0003760F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EE9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32" w:rsidRPr="009D1232" w:rsidRDefault="0003760F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EE9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32" w:rsidRPr="009D1232" w:rsidRDefault="0003760F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EE9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32" w:rsidRPr="009D1232" w:rsidRDefault="009D1232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D12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979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32" w:rsidRPr="009D1232" w:rsidRDefault="0003760F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32" w:rsidRPr="009D1232" w:rsidRDefault="009D1232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EE9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32" w:rsidRPr="009D1232" w:rsidRDefault="0003760F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EE9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32" w:rsidRPr="009D1232" w:rsidRDefault="0003760F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EE9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32" w:rsidRPr="009D1232" w:rsidRDefault="0003760F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EE9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32" w:rsidRPr="009D1232" w:rsidRDefault="009D1232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D12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979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32" w:rsidRPr="009D1232" w:rsidRDefault="0003760F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6D0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32" w:rsidRPr="009D1232" w:rsidRDefault="009D1232" w:rsidP="0003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D12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D1232" w:rsidRPr="009D1232" w:rsidRDefault="009D1232" w:rsidP="0003760F">
            <w:pPr>
              <w:spacing w:after="0" w:line="33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D1232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</w:tbl>
    <w:p w:rsidR="009D1232" w:rsidRPr="009D1232" w:rsidRDefault="009D1232" w:rsidP="009D1232">
      <w:pPr>
        <w:shd w:val="clear" w:color="auto" w:fill="FFFFFF"/>
        <w:spacing w:after="0" w:line="330" w:lineRule="atLeast"/>
        <w:ind w:left="142" w:right="141"/>
        <w:jc w:val="both"/>
        <w:rPr>
          <w:rFonts w:ascii="Arial" w:eastAsia="Times New Roman" w:hAnsi="Arial" w:cs="Arial"/>
          <w:color w:val="333333"/>
          <w:lang w:eastAsia="ru-RU"/>
        </w:rPr>
      </w:pPr>
      <w:r w:rsidRPr="009D12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9D1232" w:rsidRPr="009D1232" w:rsidRDefault="009D1232" w:rsidP="009D1232">
      <w:pPr>
        <w:shd w:val="clear" w:color="auto" w:fill="FFFFFF"/>
        <w:spacing w:after="0" w:line="330" w:lineRule="atLeast"/>
        <w:ind w:right="141"/>
        <w:jc w:val="both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943634"/>
          <w:sz w:val="28"/>
          <w:lang w:eastAsia="ru-RU"/>
        </w:rPr>
        <w:t> </w:t>
      </w:r>
    </w:p>
    <w:p w:rsidR="00564413" w:rsidRPr="009D1232" w:rsidRDefault="00564413" w:rsidP="009D1232">
      <w:pPr>
        <w:rPr>
          <w:rFonts w:ascii="Times New Roman" w:hAnsi="Times New Roman" w:cs="Times New Roman"/>
          <w:sz w:val="28"/>
          <w:szCs w:val="28"/>
        </w:rPr>
      </w:pPr>
    </w:p>
    <w:sectPr w:rsidR="00564413" w:rsidRPr="009D1232" w:rsidSect="009D12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compat/>
  <w:rsids>
    <w:rsidRoot w:val="009D1232"/>
    <w:rsid w:val="0003760F"/>
    <w:rsid w:val="00564413"/>
    <w:rsid w:val="009D1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D1232"/>
    <w:rPr>
      <w:i/>
      <w:iCs/>
    </w:rPr>
  </w:style>
  <w:style w:type="paragraph" w:styleId="a4">
    <w:name w:val="Normal (Web)"/>
    <w:basedOn w:val="a"/>
    <w:uiPriority w:val="99"/>
    <w:unhideWhenUsed/>
    <w:rsid w:val="009D1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D12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88E71-F3B2-441E-B0CE-00E5BC6E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борис</cp:lastModifiedBy>
  <cp:revision>1</cp:revision>
  <dcterms:created xsi:type="dcterms:W3CDTF">2014-11-16T14:32:00Z</dcterms:created>
  <dcterms:modified xsi:type="dcterms:W3CDTF">2014-11-16T15:23:00Z</dcterms:modified>
</cp:coreProperties>
</file>